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</w:t>
      </w:r>
      <w:proofErr w:type="gramStart"/>
      <w:r w:rsidRPr="00792128">
        <w:rPr>
          <w:rFonts w:ascii="Arial Rounded MT Bold" w:eastAsia="Times New Roman" w:hAnsi="Arial Rounded MT Bold" w:cs="Times New Roman"/>
        </w:rPr>
        <w:t>amended</w:t>
      </w:r>
      <w:proofErr w:type="gramEnd"/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2BC54D1C" w14:textId="77777777" w:rsidR="0057340E" w:rsidRDefault="00C77B56" w:rsidP="000D219D">
      <w:pPr>
        <w:spacing w:before="100" w:beforeAutospacing="1" w:after="0" w:line="360" w:lineRule="auto"/>
        <w:contextualSpacing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</w:t>
      </w:r>
      <w:r w:rsidR="00950513">
        <w:rPr>
          <w:rFonts w:ascii="Arial Rounded MT Bold" w:eastAsia="Times New Roman" w:hAnsi="Arial Rounded MT Bold" w:cs="Times New Roman"/>
        </w:rPr>
        <w:t>Room 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66CB994F" w:rsidR="00C77B56" w:rsidRPr="00284173" w:rsidRDefault="00901FE8" w:rsidP="000D219D">
      <w:pPr>
        <w:spacing w:before="100" w:beforeAutospacing="1" w:after="0" w:line="360" w:lineRule="auto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5E2783">
        <w:rPr>
          <w:rFonts w:ascii="Arial Rounded MT Bold" w:eastAsia="Times New Roman" w:hAnsi="Arial Rounded MT Bold" w:cs="Times New Roman"/>
        </w:rPr>
        <w:t>Wednes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DC0094">
        <w:rPr>
          <w:rFonts w:ascii="Arial Rounded MT Bold" w:eastAsia="Times New Roman" w:hAnsi="Arial Rounded MT Bold" w:cs="Times New Roman"/>
        </w:rPr>
        <w:t>March 20</w:t>
      </w:r>
      <w:r w:rsidR="00CB1837">
        <w:rPr>
          <w:rFonts w:ascii="Arial Rounded MT Bold" w:eastAsia="Times New Roman" w:hAnsi="Arial Rounded MT Bold" w:cs="Times New Roman"/>
        </w:rPr>
        <w:t xml:space="preserve">, </w:t>
      </w:r>
      <w:proofErr w:type="gramStart"/>
      <w:r w:rsidR="00CB1837">
        <w:rPr>
          <w:rFonts w:ascii="Arial Rounded MT Bold" w:eastAsia="Times New Roman" w:hAnsi="Arial Rounded MT Bold" w:cs="Times New Roman"/>
        </w:rPr>
        <w:t>2024</w:t>
      </w:r>
      <w:proofErr w:type="gramEnd"/>
      <w:r w:rsidR="00CB1837">
        <w:rPr>
          <w:rFonts w:ascii="Arial Rounded MT Bold" w:eastAsia="Times New Roman" w:hAnsi="Arial Rounded MT Bold" w:cs="Times New Roman"/>
        </w:rPr>
        <w:t xml:space="preserve"> </w:t>
      </w:r>
      <w:r w:rsidR="00950513">
        <w:rPr>
          <w:rFonts w:ascii="Arial Rounded MT Bold" w:eastAsia="Times New Roman" w:hAnsi="Arial Rounded MT Bold" w:cs="Times New Roman"/>
        </w:rPr>
        <w:t>7</w:t>
      </w:r>
      <w:r w:rsidR="00C77B56" w:rsidRPr="00284173">
        <w:rPr>
          <w:rFonts w:ascii="Arial Rounded MT Bold" w:eastAsia="Times New Roman" w:hAnsi="Arial Rounded MT Bold" w:cs="Times New Roman"/>
        </w:rPr>
        <w:t>:00 PM</w:t>
      </w:r>
    </w:p>
    <w:p w14:paraId="7DB05C21" w14:textId="1C560BA3" w:rsidR="00801272" w:rsidRDefault="00C77B56" w:rsidP="000D219D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  <w:r w:rsidR="00524E49">
        <w:rPr>
          <w:rFonts w:ascii="Arial Rounded MT Bold" w:eastAsia="Times New Roman" w:hAnsi="Arial Rounded MT Bold" w:cs="Times New Roman"/>
        </w:rPr>
        <w:t xml:space="preserve"> </w:t>
      </w:r>
    </w:p>
    <w:p w14:paraId="0F97A224" w14:textId="77777777" w:rsidR="000D219D" w:rsidRDefault="000D219D" w:rsidP="000D219D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</w:p>
    <w:p w14:paraId="390F2AF5" w14:textId="4E48324E" w:rsidR="00D25BD5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0 PM</w:t>
      </w:r>
      <w:r w:rsidR="00CB1837">
        <w:rPr>
          <w:rFonts w:ascii="Arial Rounded MT Bold" w:eastAsia="Times New Roman" w:hAnsi="Arial Rounded MT Bold" w:cs="Times New Roman"/>
        </w:rPr>
        <w:tab/>
      </w:r>
      <w:r w:rsidR="00D25BD5">
        <w:rPr>
          <w:rFonts w:ascii="Arial Rounded MT Bold" w:eastAsia="Times New Roman" w:hAnsi="Arial Rounded MT Bold" w:cs="Times New Roman"/>
        </w:rPr>
        <w:t>Possibility of shared CC agent    C. Brittain</w:t>
      </w:r>
    </w:p>
    <w:p w14:paraId="2BC3624A" w14:textId="77777777" w:rsidR="00D25BD5" w:rsidRDefault="00D25BD5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5D3838B" w14:textId="067315B6" w:rsidR="00CB1837" w:rsidRDefault="00D25BD5" w:rsidP="00D25BD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5 PM</w:t>
      </w:r>
      <w:r>
        <w:rPr>
          <w:rFonts w:ascii="Arial Rounded MT Bold" w:eastAsia="Times New Roman" w:hAnsi="Arial Rounded MT Bold" w:cs="Times New Roman"/>
        </w:rPr>
        <w:tab/>
      </w:r>
      <w:r w:rsidR="00DC0094">
        <w:rPr>
          <w:rFonts w:ascii="Arial Rounded MT Bold" w:eastAsia="Times New Roman" w:hAnsi="Arial Rounded MT Bold" w:cs="Times New Roman"/>
        </w:rPr>
        <w:t>Request for Determination of Applicability   Laurel Lake Preservation Association   Laurel Lake</w:t>
      </w:r>
      <w:r w:rsidR="00DF7B51">
        <w:rPr>
          <w:rFonts w:ascii="Arial Rounded MT Bold" w:eastAsia="Times New Roman" w:hAnsi="Arial Rounded MT Bold" w:cs="Times New Roman"/>
        </w:rPr>
        <w:t xml:space="preserve"> </w:t>
      </w:r>
      <w:r w:rsidR="00DC0094">
        <w:rPr>
          <w:rFonts w:ascii="Arial Rounded MT Bold" w:eastAsia="Times New Roman" w:hAnsi="Arial Rounded MT Bold" w:cs="Times New Roman"/>
        </w:rPr>
        <w:t xml:space="preserve">  Hand removal of invasive water chestnut</w:t>
      </w:r>
    </w:p>
    <w:p w14:paraId="4CC996CC" w14:textId="4819575D" w:rsidR="00A52D06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6FD52BEE" w14:textId="1B02794E" w:rsidR="00F86389" w:rsidRDefault="0080127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F50B0A">
        <w:rPr>
          <w:rFonts w:ascii="Arial Rounded MT Bold" w:eastAsia="Times New Roman" w:hAnsi="Arial Rounded MT Bold" w:cs="Times New Roman"/>
        </w:rPr>
        <w:t>1</w:t>
      </w:r>
      <w:r w:rsidR="00D25BD5">
        <w:rPr>
          <w:rFonts w:ascii="Arial Rounded MT Bold" w:eastAsia="Times New Roman" w:hAnsi="Arial Rounded MT Bold" w:cs="Times New Roman"/>
        </w:rPr>
        <w:t>5</w:t>
      </w:r>
      <w:r>
        <w:rPr>
          <w:rFonts w:ascii="Arial Rounded MT Bold" w:eastAsia="Times New Roman" w:hAnsi="Arial Rounded MT Bold" w:cs="Times New Roman"/>
        </w:rPr>
        <w:t xml:space="preserve"> </w:t>
      </w:r>
      <w:r w:rsidR="003A6415">
        <w:rPr>
          <w:rFonts w:ascii="Arial Rounded MT Bold" w:eastAsia="Times New Roman" w:hAnsi="Arial Rounded MT Bold" w:cs="Times New Roman"/>
        </w:rPr>
        <w:t>PM</w:t>
      </w:r>
      <w:r w:rsidR="003A6415">
        <w:rPr>
          <w:rFonts w:ascii="Arial Rounded MT Bold" w:eastAsia="Times New Roman" w:hAnsi="Arial Rounded MT Bold" w:cs="Times New Roman"/>
        </w:rPr>
        <w:tab/>
      </w:r>
      <w:r w:rsidR="00DC0094">
        <w:rPr>
          <w:rFonts w:ascii="Arial Rounded MT Bold" w:eastAsia="Times New Roman" w:hAnsi="Arial Rounded MT Bold" w:cs="Times New Roman"/>
        </w:rPr>
        <w:t>Request for Determination of Applicability   Scott Austin   10 Pleasant Street</w:t>
      </w:r>
      <w:r w:rsidR="00DF7B51">
        <w:rPr>
          <w:rFonts w:ascii="Arial Rounded MT Bold" w:eastAsia="Times New Roman" w:hAnsi="Arial Rounded MT Bold" w:cs="Times New Roman"/>
        </w:rPr>
        <w:t xml:space="preserve">   Map 25 Lot 7   Removal of existing Tesla station and installation of expanded station</w:t>
      </w:r>
    </w:p>
    <w:p w14:paraId="77DA9FC3" w14:textId="77777777" w:rsidR="00F86389" w:rsidRDefault="00F86389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E00CC30" w14:textId="632D9C25" w:rsidR="00831786" w:rsidRDefault="00F86389" w:rsidP="00DF7B51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DF7B51">
        <w:rPr>
          <w:rFonts w:ascii="Arial Rounded MT Bold" w:eastAsia="Times New Roman" w:hAnsi="Arial Rounded MT Bold" w:cs="Times New Roman"/>
        </w:rPr>
        <w:t>2</w:t>
      </w:r>
      <w:r w:rsidR="00D25BD5">
        <w:rPr>
          <w:rFonts w:ascii="Arial Rounded MT Bold" w:eastAsia="Times New Roman" w:hAnsi="Arial Rounded MT Bold" w:cs="Times New Roman"/>
        </w:rPr>
        <w:t>5</w:t>
      </w:r>
      <w:r w:rsidR="00DF7B51"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 xml:space="preserve">           </w:t>
      </w:r>
      <w:r w:rsidR="00DF7B51">
        <w:rPr>
          <w:rFonts w:ascii="Arial Rounded MT Bold" w:eastAsia="Times New Roman" w:hAnsi="Arial Rounded MT Bold" w:cs="Times New Roman"/>
        </w:rPr>
        <w:t xml:space="preserve">Request for Determination of Applicability   Ryan McAteer 1530 Pleasant Street   29 Lot 310   Repair of leaking septic pipe  </w:t>
      </w:r>
    </w:p>
    <w:p w14:paraId="4F406713" w14:textId="77DAE625" w:rsidR="00216141" w:rsidRDefault="00D25BD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1E4E483B" w14:textId="23BC2449" w:rsidR="009E68C2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7: </w:t>
      </w:r>
      <w:r w:rsidR="00D25BD5">
        <w:rPr>
          <w:rFonts w:ascii="Arial Rounded MT Bold" w:eastAsia="Times New Roman" w:hAnsi="Arial Rounded MT Bold" w:cs="Times New Roman"/>
        </w:rPr>
        <w:t>30</w:t>
      </w:r>
      <w:r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ab/>
      </w:r>
      <w:r w:rsidR="009E68C2">
        <w:rPr>
          <w:rFonts w:ascii="Arial Rounded MT Bold" w:eastAsia="Times New Roman" w:hAnsi="Arial Rounded MT Bold" w:cs="Times New Roman"/>
        </w:rPr>
        <w:t xml:space="preserve">Tree removal   35 </w:t>
      </w:r>
      <w:r w:rsidR="005A1408">
        <w:rPr>
          <w:rFonts w:ascii="Arial Rounded MT Bold" w:eastAsia="Times New Roman" w:hAnsi="Arial Rounded MT Bold" w:cs="Times New Roman"/>
        </w:rPr>
        <w:t>Limestone</w:t>
      </w:r>
      <w:r w:rsidR="00D25BD5">
        <w:rPr>
          <w:rFonts w:ascii="Arial Rounded MT Bold" w:eastAsia="Times New Roman" w:hAnsi="Arial Rounded MT Bold" w:cs="Times New Roman"/>
        </w:rPr>
        <w:t xml:space="preserve"> </w:t>
      </w:r>
      <w:r w:rsidR="009E68C2">
        <w:rPr>
          <w:rFonts w:ascii="Arial Rounded MT Bold" w:eastAsia="Times New Roman" w:hAnsi="Arial Rounded MT Bold" w:cs="Times New Roman"/>
        </w:rPr>
        <w:t xml:space="preserve">Road  </w:t>
      </w:r>
      <w:r w:rsidR="00D25BD5">
        <w:rPr>
          <w:rFonts w:ascii="Arial Rounded MT Bold" w:eastAsia="Times New Roman" w:hAnsi="Arial Rounded MT Bold" w:cs="Times New Roman"/>
        </w:rPr>
        <w:t xml:space="preserve"> </w:t>
      </w:r>
      <w:r w:rsidR="009E68C2">
        <w:rPr>
          <w:rFonts w:ascii="Arial Rounded MT Bold" w:eastAsia="Times New Roman" w:hAnsi="Arial Rounded MT Bold" w:cs="Times New Roman"/>
        </w:rPr>
        <w:t>Map</w:t>
      </w:r>
      <w:r w:rsidR="005A1408">
        <w:rPr>
          <w:rFonts w:ascii="Arial Rounded MT Bold" w:eastAsia="Times New Roman" w:hAnsi="Arial Rounded MT Bold" w:cs="Times New Roman"/>
        </w:rPr>
        <w:t xml:space="preserve"> 30 Lot 67F &amp; 67G</w:t>
      </w:r>
      <w:r w:rsidR="009E68C2">
        <w:rPr>
          <w:rFonts w:ascii="Arial Rounded MT Bold" w:eastAsia="Times New Roman" w:hAnsi="Arial Rounded MT Bold" w:cs="Times New Roman"/>
        </w:rPr>
        <w:t xml:space="preserve">   William Brunell</w:t>
      </w:r>
    </w:p>
    <w:p w14:paraId="76C0BC69" w14:textId="77777777" w:rsidR="009E68C2" w:rsidRDefault="009E68C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E3D5E62" w14:textId="4BAFE635" w:rsidR="00DF7B51" w:rsidRDefault="009E68C2" w:rsidP="009E68C2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7: </w:t>
      </w:r>
      <w:r w:rsidR="00D25BD5">
        <w:rPr>
          <w:rFonts w:ascii="Arial Rounded MT Bold" w:eastAsia="Times New Roman" w:hAnsi="Arial Rounded MT Bold" w:cs="Times New Roman"/>
        </w:rPr>
        <w:t>35</w:t>
      </w:r>
      <w:r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ab/>
        <w:t>315 Tyringham Rd.</w:t>
      </w:r>
      <w:r w:rsidR="005A1408">
        <w:rPr>
          <w:rFonts w:ascii="Arial Rounded MT Bold" w:eastAsia="Times New Roman" w:hAnsi="Arial Rounded MT Bold" w:cs="Times New Roman"/>
        </w:rPr>
        <w:t xml:space="preserve">  Map 25 Lot </w:t>
      </w:r>
      <w:r>
        <w:rPr>
          <w:rFonts w:ascii="Arial Rounded MT Bold" w:eastAsia="Times New Roman" w:hAnsi="Arial Rounded MT Bold" w:cs="Times New Roman"/>
        </w:rPr>
        <w:t xml:space="preserve">  </w:t>
      </w:r>
      <w:r w:rsidR="00A6485F">
        <w:rPr>
          <w:rFonts w:ascii="Arial Rounded MT Bold" w:eastAsia="Times New Roman" w:hAnsi="Arial Rounded MT Bold" w:cs="Times New Roman"/>
        </w:rPr>
        <w:t xml:space="preserve">Alex </w:t>
      </w:r>
      <w:proofErr w:type="spellStart"/>
      <w:r w:rsidR="00A6485F">
        <w:rPr>
          <w:rFonts w:ascii="Arial Rounded MT Bold" w:eastAsia="Times New Roman" w:hAnsi="Arial Rounded MT Bold" w:cs="Times New Roman"/>
        </w:rPr>
        <w:t>Komlev</w:t>
      </w:r>
      <w:proofErr w:type="spellEnd"/>
      <w:r>
        <w:rPr>
          <w:rFonts w:ascii="Arial Rounded MT Bold" w:eastAsia="Times New Roman" w:hAnsi="Arial Rounded MT Bold" w:cs="Times New Roman"/>
        </w:rPr>
        <w:t xml:space="preserve">   </w:t>
      </w:r>
      <w:r w:rsidR="00A6485F">
        <w:rPr>
          <w:rFonts w:ascii="Arial Rounded MT Bold" w:eastAsia="Times New Roman" w:hAnsi="Arial Rounded MT Bold" w:cs="Times New Roman"/>
        </w:rPr>
        <w:t>AK Constructi</w:t>
      </w:r>
      <w:r w:rsidR="00CD5BBF">
        <w:rPr>
          <w:rFonts w:ascii="Arial Rounded MT Bold" w:eastAsia="Times New Roman" w:hAnsi="Arial Rounded MT Bold" w:cs="Times New Roman"/>
        </w:rPr>
        <w:t>on</w:t>
      </w:r>
      <w:r>
        <w:rPr>
          <w:rFonts w:ascii="Arial Rounded MT Bold" w:eastAsia="Times New Roman" w:hAnsi="Arial Rounded MT Bold" w:cs="Times New Roman"/>
        </w:rPr>
        <w:t xml:space="preserve"> </w:t>
      </w:r>
      <w:r w:rsidR="00A6485F">
        <w:rPr>
          <w:rFonts w:ascii="Arial Rounded MT Bold" w:eastAsia="Times New Roman" w:hAnsi="Arial Rounded MT Bold" w:cs="Times New Roman"/>
        </w:rPr>
        <w:t xml:space="preserve">  Discussion on upcomin</w:t>
      </w:r>
      <w:r>
        <w:rPr>
          <w:rFonts w:ascii="Arial Rounded MT Bold" w:eastAsia="Times New Roman" w:hAnsi="Arial Rounded MT Bold" w:cs="Times New Roman"/>
        </w:rPr>
        <w:t>g housing rehabilitation project</w:t>
      </w:r>
    </w:p>
    <w:p w14:paraId="32196E20" w14:textId="77777777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C474082" w14:textId="282CFE5E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7: </w:t>
      </w:r>
      <w:r w:rsidR="009E68C2">
        <w:rPr>
          <w:rFonts w:ascii="Arial Rounded MT Bold" w:eastAsia="Times New Roman" w:hAnsi="Arial Rounded MT Bold" w:cs="Times New Roman"/>
        </w:rPr>
        <w:t>4</w:t>
      </w:r>
      <w:r w:rsidR="00D25BD5">
        <w:rPr>
          <w:rFonts w:ascii="Arial Rounded MT Bold" w:eastAsia="Times New Roman" w:hAnsi="Arial Rounded MT Bold" w:cs="Times New Roman"/>
        </w:rPr>
        <w:t>5</w:t>
      </w:r>
      <w:r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ab/>
      </w:r>
      <w:r w:rsidR="009E68C2">
        <w:rPr>
          <w:rFonts w:ascii="Arial Rounded MT Bold" w:eastAsia="Times New Roman" w:hAnsi="Arial Rounded MT Bold" w:cs="Times New Roman"/>
        </w:rPr>
        <w:t xml:space="preserve">40 Tyringham Rd.  </w:t>
      </w:r>
      <w:r w:rsidR="005A1408">
        <w:rPr>
          <w:rFonts w:ascii="Arial Rounded MT Bold" w:eastAsia="Times New Roman" w:hAnsi="Arial Rounded MT Bold" w:cs="Times New Roman"/>
        </w:rPr>
        <w:t>Map 25 Lot 93</w:t>
      </w:r>
      <w:r w:rsidR="009E68C2">
        <w:rPr>
          <w:rFonts w:ascii="Arial Rounded MT Bold" w:eastAsia="Times New Roman" w:hAnsi="Arial Rounded MT Bold" w:cs="Times New Roman"/>
        </w:rPr>
        <w:t xml:space="preserve"> </w:t>
      </w:r>
      <w:r>
        <w:rPr>
          <w:rFonts w:ascii="Arial Rounded MT Bold" w:eastAsia="Times New Roman" w:hAnsi="Arial Rounded MT Bold" w:cs="Times New Roman"/>
        </w:rPr>
        <w:t>Robert Hinton, CMV</w:t>
      </w:r>
      <w:r w:rsidR="009E68C2">
        <w:rPr>
          <w:rFonts w:ascii="Arial Rounded MT Bold" w:eastAsia="Times New Roman" w:hAnsi="Arial Rounded MT Bold" w:cs="Times New Roman"/>
        </w:rPr>
        <w:t xml:space="preserve"> Contracting, Eli </w:t>
      </w:r>
      <w:proofErr w:type="spellStart"/>
      <w:proofErr w:type="gramStart"/>
      <w:r w:rsidR="009E68C2">
        <w:rPr>
          <w:rFonts w:ascii="Arial Rounded MT Bold" w:eastAsia="Times New Roman" w:hAnsi="Arial Rounded MT Bold" w:cs="Times New Roman"/>
        </w:rPr>
        <w:t>Edvorchix</w:t>
      </w:r>
      <w:proofErr w:type="spellEnd"/>
      <w:r>
        <w:rPr>
          <w:rFonts w:ascii="Arial Rounded MT Bold" w:eastAsia="Times New Roman" w:hAnsi="Arial Rounded MT Bold" w:cs="Times New Roman"/>
        </w:rPr>
        <w:t xml:space="preserve">  Discussion</w:t>
      </w:r>
      <w:proofErr w:type="gramEnd"/>
      <w:r>
        <w:rPr>
          <w:rFonts w:ascii="Arial Rounded MT Bold" w:eastAsia="Times New Roman" w:hAnsi="Arial Rounded MT Bold" w:cs="Times New Roman"/>
        </w:rPr>
        <w:t xml:space="preserve"> on upcoming </w:t>
      </w:r>
      <w:r w:rsidR="009E68C2">
        <w:rPr>
          <w:rFonts w:ascii="Arial Rounded MT Bold" w:eastAsia="Times New Roman" w:hAnsi="Arial Rounded MT Bold" w:cs="Times New Roman"/>
        </w:rPr>
        <w:t xml:space="preserve">housing rehabilitation </w:t>
      </w:r>
      <w:r>
        <w:rPr>
          <w:rFonts w:ascii="Arial Rounded MT Bold" w:eastAsia="Times New Roman" w:hAnsi="Arial Rounded MT Bold" w:cs="Times New Roman"/>
        </w:rPr>
        <w:t>project</w:t>
      </w:r>
    </w:p>
    <w:p w14:paraId="41A7A8C2" w14:textId="49A01CC5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5C6C974" w14:textId="592BE825" w:rsidR="00A6485F" w:rsidRDefault="00A6485F" w:rsidP="000D219D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Meeting</w:t>
      </w:r>
      <w:r w:rsidR="00CD5BBF">
        <w:rPr>
          <w:rFonts w:ascii="Arial Rounded MT Bold" w:eastAsia="Times New Roman" w:hAnsi="Arial Rounded MT Bold" w:cs="Times New Roman"/>
        </w:rPr>
        <w:t xml:space="preserve"> notice</w:t>
      </w:r>
      <w:r>
        <w:rPr>
          <w:rFonts w:ascii="Arial Rounded MT Bold" w:eastAsia="Times New Roman" w:hAnsi="Arial Rounded MT Bold" w:cs="Times New Roman"/>
        </w:rPr>
        <w:t xml:space="preserve">:  Climate impact on Lakes and Ponds   Becket Town </w:t>
      </w:r>
      <w:proofErr w:type="gramStart"/>
      <w:r>
        <w:rPr>
          <w:rFonts w:ascii="Arial Rounded MT Bold" w:eastAsia="Times New Roman" w:hAnsi="Arial Rounded MT Bold" w:cs="Times New Roman"/>
        </w:rPr>
        <w:t xml:space="preserve">Hall </w:t>
      </w:r>
      <w:r w:rsidR="005A1408">
        <w:rPr>
          <w:rFonts w:ascii="Arial Rounded MT Bold" w:eastAsia="Times New Roman" w:hAnsi="Arial Rounded MT Bold" w:cs="Times New Roman"/>
        </w:rPr>
        <w:t xml:space="preserve"> </w:t>
      </w:r>
      <w:r>
        <w:rPr>
          <w:rFonts w:ascii="Arial Rounded MT Bold" w:eastAsia="Times New Roman" w:hAnsi="Arial Rounded MT Bold" w:cs="Times New Roman"/>
        </w:rPr>
        <w:t>April</w:t>
      </w:r>
      <w:proofErr w:type="gramEnd"/>
      <w:r>
        <w:rPr>
          <w:rFonts w:ascii="Arial Rounded MT Bold" w:eastAsia="Times New Roman" w:hAnsi="Arial Rounded MT Bold" w:cs="Times New Roman"/>
        </w:rPr>
        <w:t xml:space="preserve"> 3, 2024  2:30 PM</w:t>
      </w:r>
      <w:r w:rsidR="00CD5BBF">
        <w:rPr>
          <w:rFonts w:ascii="Arial Rounded MT Bold" w:eastAsia="Times New Roman" w:hAnsi="Arial Rounded MT Bold" w:cs="Times New Roman"/>
        </w:rPr>
        <w:t xml:space="preserve"> </w:t>
      </w:r>
      <w:r>
        <w:rPr>
          <w:rFonts w:ascii="Arial Rounded MT Bold" w:eastAsia="Times New Roman" w:hAnsi="Arial Rounded MT Bold" w:cs="Times New Roman"/>
        </w:rPr>
        <w:t xml:space="preserve">   Contact  David Johnson, Becket Chair   978 424 5752</w:t>
      </w:r>
    </w:p>
    <w:p w14:paraId="07422E70" w14:textId="77777777" w:rsidR="000D219D" w:rsidRDefault="000D219D" w:rsidP="000D219D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AC7052B" w14:textId="463B5244" w:rsidR="000D219D" w:rsidRDefault="000D219D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Minutes of February 7, 2024</w:t>
      </w:r>
    </w:p>
    <w:p w14:paraId="79A9E63A" w14:textId="04DCC378" w:rsidR="000D219D" w:rsidRDefault="000D219D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Items not </w:t>
      </w:r>
      <w:proofErr w:type="gramStart"/>
      <w:r>
        <w:rPr>
          <w:rFonts w:ascii="Arial Rounded MT Bold" w:eastAsia="Times New Roman" w:hAnsi="Arial Rounded MT Bold" w:cs="Times New Roman"/>
        </w:rPr>
        <w:t>reasonable</w:t>
      </w:r>
      <w:proofErr w:type="gramEnd"/>
      <w:r>
        <w:rPr>
          <w:rFonts w:ascii="Arial Rounded MT Bold" w:eastAsia="Times New Roman" w:hAnsi="Arial Rounded MT Bold" w:cs="Times New Roman"/>
        </w:rPr>
        <w:t xml:space="preserve"> anticipated by the Chair prior to the posting.       </w:t>
      </w:r>
    </w:p>
    <w:p w14:paraId="30099675" w14:textId="382F2CF7" w:rsidR="000D219D" w:rsidRDefault="000D219D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Public input</w:t>
      </w:r>
    </w:p>
    <w:p w14:paraId="31C877AC" w14:textId="2490F492" w:rsidR="00CD5BBF" w:rsidRDefault="00CD5BB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                           </w:t>
      </w:r>
    </w:p>
    <w:p w14:paraId="1985AA44" w14:textId="19AA35C6" w:rsidR="008E6084" w:rsidRPr="008E6084" w:rsidRDefault="00CD5BBF" w:rsidP="009E68C2">
      <w:pPr>
        <w:pStyle w:val="NormalWeb"/>
        <w:spacing w:before="0" w:beforeAutospacing="0" w:after="0"/>
        <w:rPr>
          <w:rFonts w:ascii="Aptos" w:hAnsi="Aptos" w:cs="Aptos"/>
        </w:rPr>
      </w:pPr>
      <w:r>
        <w:rPr>
          <w:rFonts w:ascii="Arial Rounded MT Bold" w:hAnsi="Arial Rounded MT Bold"/>
        </w:rPr>
        <w:t xml:space="preserve">                                   </w:t>
      </w:r>
    </w:p>
    <w:p w14:paraId="622E087F" w14:textId="37E1A535" w:rsidR="00CD5BBF" w:rsidRDefault="00CD5BB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114E267" w14:textId="77777777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1BD4197" w14:textId="0A548AC2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                    </w:t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 xml:space="preserve">          </w:t>
      </w:r>
    </w:p>
    <w:p w14:paraId="29381E45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40D56ED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D419870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23FE890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585428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4311EEB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43BE57A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F13A14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05A2AB6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E2308CF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9B7B25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6C1D5D4C" w:rsidR="00323366" w:rsidRDefault="0032336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D06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9439D"/>
    <w:rsid w:val="000B0726"/>
    <w:rsid w:val="000D219D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141"/>
    <w:rsid w:val="002163E6"/>
    <w:rsid w:val="00231397"/>
    <w:rsid w:val="0024229F"/>
    <w:rsid w:val="00244722"/>
    <w:rsid w:val="00250EEC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9737B"/>
    <w:rsid w:val="002A6100"/>
    <w:rsid w:val="002B0BF7"/>
    <w:rsid w:val="002B5E9C"/>
    <w:rsid w:val="002C1AFE"/>
    <w:rsid w:val="002D070C"/>
    <w:rsid w:val="002D4B53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340E"/>
    <w:rsid w:val="00574A4D"/>
    <w:rsid w:val="005811AC"/>
    <w:rsid w:val="0058796D"/>
    <w:rsid w:val="00591A9A"/>
    <w:rsid w:val="005923B1"/>
    <w:rsid w:val="00595B9F"/>
    <w:rsid w:val="005A1408"/>
    <w:rsid w:val="005B3ED2"/>
    <w:rsid w:val="005B77BB"/>
    <w:rsid w:val="005C2666"/>
    <w:rsid w:val="005C6D31"/>
    <w:rsid w:val="005C6E53"/>
    <w:rsid w:val="005C7451"/>
    <w:rsid w:val="005D6BFA"/>
    <w:rsid w:val="005D780F"/>
    <w:rsid w:val="005E2783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57235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780A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31786"/>
    <w:rsid w:val="008472AF"/>
    <w:rsid w:val="0085500C"/>
    <w:rsid w:val="008575B3"/>
    <w:rsid w:val="00874A7C"/>
    <w:rsid w:val="008813DE"/>
    <w:rsid w:val="00884719"/>
    <w:rsid w:val="008B33CC"/>
    <w:rsid w:val="008B62AB"/>
    <w:rsid w:val="008B7294"/>
    <w:rsid w:val="008C4A91"/>
    <w:rsid w:val="008C67D2"/>
    <w:rsid w:val="008D157F"/>
    <w:rsid w:val="008D182F"/>
    <w:rsid w:val="008D2CAD"/>
    <w:rsid w:val="008D4D20"/>
    <w:rsid w:val="008E026C"/>
    <w:rsid w:val="008E6072"/>
    <w:rsid w:val="008E6084"/>
    <w:rsid w:val="008F2204"/>
    <w:rsid w:val="008F6DD0"/>
    <w:rsid w:val="009007B1"/>
    <w:rsid w:val="00900E54"/>
    <w:rsid w:val="00901FE8"/>
    <w:rsid w:val="0091151F"/>
    <w:rsid w:val="00921DC3"/>
    <w:rsid w:val="00924006"/>
    <w:rsid w:val="009343DE"/>
    <w:rsid w:val="00943414"/>
    <w:rsid w:val="0094367E"/>
    <w:rsid w:val="00947B0F"/>
    <w:rsid w:val="00947E47"/>
    <w:rsid w:val="00950513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E68C2"/>
    <w:rsid w:val="009F103D"/>
    <w:rsid w:val="009F5BA0"/>
    <w:rsid w:val="00A00390"/>
    <w:rsid w:val="00A253C5"/>
    <w:rsid w:val="00A3446A"/>
    <w:rsid w:val="00A4227F"/>
    <w:rsid w:val="00A451FC"/>
    <w:rsid w:val="00A528A3"/>
    <w:rsid w:val="00A52D06"/>
    <w:rsid w:val="00A53028"/>
    <w:rsid w:val="00A6485F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E7596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9462F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169E1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1837"/>
    <w:rsid w:val="00CB3D5E"/>
    <w:rsid w:val="00CC486B"/>
    <w:rsid w:val="00CD0497"/>
    <w:rsid w:val="00CD5305"/>
    <w:rsid w:val="00CD5BBF"/>
    <w:rsid w:val="00CF4ECB"/>
    <w:rsid w:val="00D0036D"/>
    <w:rsid w:val="00D00599"/>
    <w:rsid w:val="00D0218A"/>
    <w:rsid w:val="00D060DE"/>
    <w:rsid w:val="00D10DF2"/>
    <w:rsid w:val="00D20790"/>
    <w:rsid w:val="00D25BD5"/>
    <w:rsid w:val="00D25E25"/>
    <w:rsid w:val="00D26463"/>
    <w:rsid w:val="00D33D04"/>
    <w:rsid w:val="00D51642"/>
    <w:rsid w:val="00D52C59"/>
    <w:rsid w:val="00D6071C"/>
    <w:rsid w:val="00D6188F"/>
    <w:rsid w:val="00D80D78"/>
    <w:rsid w:val="00D820B6"/>
    <w:rsid w:val="00DB03D1"/>
    <w:rsid w:val="00DB2345"/>
    <w:rsid w:val="00DB6382"/>
    <w:rsid w:val="00DB74FD"/>
    <w:rsid w:val="00DC0094"/>
    <w:rsid w:val="00DC4109"/>
    <w:rsid w:val="00DF62E5"/>
    <w:rsid w:val="00DF7B51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0B0A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6389"/>
    <w:rsid w:val="00F8780A"/>
    <w:rsid w:val="00F9106F"/>
    <w:rsid w:val="00F93B98"/>
    <w:rsid w:val="00F95386"/>
    <w:rsid w:val="00FA5056"/>
    <w:rsid w:val="00FB0272"/>
    <w:rsid w:val="00FB2407"/>
    <w:rsid w:val="00FB57FB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0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Rachael Armstrong</cp:lastModifiedBy>
  <cp:revision>2</cp:revision>
  <cp:lastPrinted>2024-03-15T15:34:00Z</cp:lastPrinted>
  <dcterms:created xsi:type="dcterms:W3CDTF">2024-03-15T15:44:00Z</dcterms:created>
  <dcterms:modified xsi:type="dcterms:W3CDTF">2024-03-15T15:44:00Z</dcterms:modified>
</cp:coreProperties>
</file>